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第四十二任总统克林顿</w:t>
      </w:r>
    </w:p>
    <w:p>
      <w:r>
        <w:t>作者：田大山等编写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210</w:t>
      </w:r>
    </w:p>
    <w:p>
      <w:r>
        <w:t>更多请访问教客网: www.jiaokey.com</w:t>
      </w:r>
    </w:p>
    <w:p>
      <w:r>
        <w:t>美国第四十二任总统克林顿 评论地址：https://www.jiaokey.com/book/detail/1016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